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0B" w:rsidRDefault="00E4780B" w:rsidP="000A7350">
      <w:pPr>
        <w:pStyle w:val="Ttulo1"/>
        <w:ind w:left="0" w:right="-567"/>
        <w:jc w:val="center"/>
        <w:rPr>
          <w:rFonts w:ascii="Arial Black" w:hAnsi="Arial Black"/>
          <w:b/>
          <w:i w:val="0"/>
          <w:spacing w:val="0"/>
          <w:szCs w:val="24"/>
        </w:rPr>
      </w:pPr>
      <w:r w:rsidRPr="00FE3868">
        <w:rPr>
          <w:rFonts w:ascii="Arial Black" w:hAnsi="Arial Black"/>
          <w:b/>
          <w:i w:val="0"/>
          <w:spacing w:val="0"/>
          <w:szCs w:val="24"/>
        </w:rPr>
        <w:t xml:space="preserve">MODELO DE PETIÇÃO </w:t>
      </w:r>
    </w:p>
    <w:p w:rsidR="00E57E5C" w:rsidRDefault="00947C24" w:rsidP="000A7350">
      <w:pPr>
        <w:spacing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C965FD">
        <w:rPr>
          <w:rFonts w:ascii="Arial Black" w:hAnsi="Arial Black" w:cs="Times New Roman"/>
          <w:sz w:val="24"/>
          <w:szCs w:val="24"/>
        </w:rPr>
        <w:t>CUMPRIMENTO SENTENÇA. LEILÃO JUDICIAL PRESENCIAL.  LEILOEIRO INDICADO</w:t>
      </w:r>
    </w:p>
    <w:p w:rsidR="000A7350" w:rsidRPr="00FD3316" w:rsidRDefault="000A7350" w:rsidP="000A7350">
      <w:pPr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a. Sra. Juíza de Direito da ... Vara Cível da Comarca de ...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 de sentença n. ...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), exequente, por seu advogado </w:t>
      </w:r>
      <w:r w:rsidRPr="006E20E7">
        <w:rPr>
          <w:rFonts w:ascii="Times New Roman" w:hAnsi="Times New Roman" w:cs="Times New Roman"/>
          <w:i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 nos autos epigrafados que promove contra (nome), vem, respeitosamente requerer: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jam designados dia, hora e local para a realização do primeiro e segundo LEILÃO JUDICIAL PRESENCIAL do imóvel penhorado, constituído pelo “...”, registrado sob a matrícula n. ..., perante o ...º Ofício de Registro de Imóveis da Comarca de ...;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ante da avaliação do imóvel em R$ ... (...), estabeleça-se o preço mínimo para o lançador de R$ ... (... = 70% da avaliação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eja deferida a indicação para o ato através da Leiloeira Oficial ..., fixando-se desde logo o percentual de sua comissão, restando estabelecido que o leilão será realizado no átrio do Fórum;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eja deferida a expedição de prévio edital (art. 886 do CPC), cuja publicação ficará a cargo da Leiloeira nomeada (art. 884, I, do CPC);</w:t>
      </w:r>
    </w:p>
    <w:p w:rsidR="00FD3316" w:rsidRDefault="00FD3316" w:rsidP="000A735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eja intimado o executado, por seu procurador, dos dias e horários do leilão (art. 889, I, do CPC).</w:t>
      </w:r>
    </w:p>
    <w:p w:rsidR="00FD3316" w:rsidRDefault="00FD3316" w:rsidP="000A735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FD3316" w:rsidRDefault="00FD3316" w:rsidP="000A735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FD3316" w:rsidRPr="00FD3316" w:rsidRDefault="00FD3316" w:rsidP="000A735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OAB do Advogado)</w:t>
      </w:r>
    </w:p>
    <w:sectPr w:rsidR="00FD3316" w:rsidRPr="00FD3316" w:rsidSect="00E5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D5" w:rsidRDefault="00E22BD5" w:rsidP="00FD3316">
      <w:pPr>
        <w:spacing w:after="0" w:line="240" w:lineRule="auto"/>
      </w:pPr>
      <w:r>
        <w:separator/>
      </w:r>
    </w:p>
  </w:endnote>
  <w:endnote w:type="continuationSeparator" w:id="0">
    <w:p w:rsidR="00E22BD5" w:rsidRDefault="00E22BD5" w:rsidP="00FD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D5" w:rsidRDefault="00E22BD5" w:rsidP="00FD3316">
      <w:pPr>
        <w:spacing w:after="0" w:line="240" w:lineRule="auto"/>
      </w:pPr>
      <w:r>
        <w:separator/>
      </w:r>
    </w:p>
  </w:footnote>
  <w:footnote w:type="continuationSeparator" w:id="0">
    <w:p w:rsidR="00E22BD5" w:rsidRDefault="00E22BD5" w:rsidP="00FD3316">
      <w:pPr>
        <w:spacing w:after="0" w:line="240" w:lineRule="auto"/>
      </w:pPr>
      <w:r>
        <w:continuationSeparator/>
      </w:r>
    </w:p>
  </w:footnote>
  <w:footnote w:id="1">
    <w:p w:rsidR="00FD3316" w:rsidRPr="00FD3316" w:rsidRDefault="00FD3316" w:rsidP="00FD3316">
      <w:pPr>
        <w:pStyle w:val="Textodenotaderodap"/>
        <w:jc w:val="both"/>
        <w:rPr>
          <w:rFonts w:ascii="Times New Roman" w:hAnsi="Times New Roman" w:cs="Times New Roman"/>
        </w:rPr>
      </w:pPr>
      <w:r w:rsidRPr="00FD3316">
        <w:rPr>
          <w:rStyle w:val="Refdenotaderodap"/>
          <w:rFonts w:ascii="Times New Roman" w:hAnsi="Times New Roman" w:cs="Times New Roman"/>
        </w:rPr>
        <w:footnoteRef/>
      </w:r>
      <w:r w:rsidRPr="00FD3316">
        <w:rPr>
          <w:rFonts w:ascii="Times New Roman" w:hAnsi="Times New Roman" w:cs="Times New Roman"/>
        </w:rPr>
        <w:t xml:space="preserve"> CPC, arts. 885 e 89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316"/>
    <w:rsid w:val="000A7350"/>
    <w:rsid w:val="00235000"/>
    <w:rsid w:val="002514E5"/>
    <w:rsid w:val="003A530A"/>
    <w:rsid w:val="00590023"/>
    <w:rsid w:val="006E20E7"/>
    <w:rsid w:val="00742438"/>
    <w:rsid w:val="007B5661"/>
    <w:rsid w:val="00947C24"/>
    <w:rsid w:val="00B77E9A"/>
    <w:rsid w:val="00C965FD"/>
    <w:rsid w:val="00E22BD5"/>
    <w:rsid w:val="00E4780B"/>
    <w:rsid w:val="00E57E5C"/>
    <w:rsid w:val="00FD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0A"/>
  </w:style>
  <w:style w:type="paragraph" w:styleId="Ttulo1">
    <w:name w:val="heading 1"/>
    <w:basedOn w:val="Normal"/>
    <w:next w:val="Normal"/>
    <w:link w:val="Ttulo1Char"/>
    <w:qFormat/>
    <w:rsid w:val="00E4780B"/>
    <w:pPr>
      <w:keepNext/>
      <w:spacing w:after="0" w:line="240" w:lineRule="auto"/>
      <w:ind w:left="1021" w:right="-907"/>
      <w:outlineLvl w:val="0"/>
    </w:pPr>
    <w:rPr>
      <w:rFonts w:ascii="Times New Roman" w:eastAsia="Times New Roman" w:hAnsi="Times New Roman" w:cs="Times New Roman"/>
      <w:i/>
      <w:spacing w:val="1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31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E4780B"/>
    <w:rPr>
      <w:rFonts w:ascii="Times New Roman" w:eastAsia="Times New Roman" w:hAnsi="Times New Roman" w:cs="Times New Roman"/>
      <w:i/>
      <w:spacing w:val="1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4780B"/>
    <w:pPr>
      <w:keepNext/>
      <w:spacing w:after="0" w:line="240" w:lineRule="auto"/>
      <w:ind w:left="1021" w:right="-907"/>
      <w:outlineLvl w:val="0"/>
    </w:pPr>
    <w:rPr>
      <w:rFonts w:ascii="Times New Roman" w:eastAsia="Times New Roman" w:hAnsi="Times New Roman" w:cs="Times New Roman"/>
      <w:i/>
      <w:spacing w:val="1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31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E4780B"/>
    <w:rPr>
      <w:rFonts w:ascii="Times New Roman" w:eastAsia="Times New Roman" w:hAnsi="Times New Roman" w:cs="Times New Roman"/>
      <w:i/>
      <w:spacing w:val="1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87DC-51FE-4C95-9609-A630320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5</cp:revision>
  <dcterms:created xsi:type="dcterms:W3CDTF">2020-06-26T18:33:00Z</dcterms:created>
  <dcterms:modified xsi:type="dcterms:W3CDTF">2020-08-24T19:18:00Z</dcterms:modified>
</cp:coreProperties>
</file>